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65B" w:rsidRDefault="00A45150" w:rsidP="00CA265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26" style="position:absolute;left:0;text-align:left;margin-left:373.2pt;margin-top:-4.2pt;width:90pt;height:108pt;z-index:251658240">
            <v:textbox>
              <w:txbxContent>
                <w:p w:rsidR="00CA265B" w:rsidRDefault="00CA265B" w:rsidP="00CA265B">
                  <w:pPr>
                    <w:spacing w:after="0" w:line="240" w:lineRule="auto"/>
                  </w:pPr>
                </w:p>
                <w:p w:rsidR="00CA265B" w:rsidRDefault="00CA265B" w:rsidP="00CA265B">
                  <w:pPr>
                    <w:spacing w:after="0" w:line="240" w:lineRule="auto"/>
                  </w:pPr>
                </w:p>
                <w:p w:rsidR="00CA265B" w:rsidRDefault="00CA265B" w:rsidP="00CA265B">
                  <w:pPr>
                    <w:spacing w:after="0" w:line="240" w:lineRule="auto"/>
                  </w:pPr>
                </w:p>
                <w:p w:rsidR="00CA265B" w:rsidRDefault="00CA265B" w:rsidP="00CA265B">
                  <w:pPr>
                    <w:spacing w:after="0" w:line="240" w:lineRule="auto"/>
                    <w:jc w:val="center"/>
                  </w:pPr>
                  <w:r>
                    <w:t>Фото</w:t>
                  </w:r>
                </w:p>
              </w:txbxContent>
            </v:textbox>
          </v:rect>
        </w:pict>
      </w:r>
      <w:r w:rsidR="00CA265B" w:rsidRPr="00DF4D5C">
        <w:rPr>
          <w:b/>
          <w:sz w:val="24"/>
          <w:szCs w:val="24"/>
        </w:rPr>
        <w:t xml:space="preserve">АНКЕТА </w:t>
      </w:r>
      <w:r w:rsidR="00CA265B">
        <w:rPr>
          <w:b/>
          <w:sz w:val="24"/>
          <w:szCs w:val="24"/>
        </w:rPr>
        <w:t>АБИТУРИЕНТА</w:t>
      </w:r>
    </w:p>
    <w:p w:rsidR="00CA265B" w:rsidRDefault="00CA265B" w:rsidP="00CA265B">
      <w:pPr>
        <w:rPr>
          <w:b/>
          <w:sz w:val="24"/>
          <w:szCs w:val="24"/>
        </w:rPr>
      </w:pPr>
    </w:p>
    <w:p w:rsidR="00CA265B" w:rsidRDefault="00CA265B" w:rsidP="00CA265B">
      <w:pPr>
        <w:rPr>
          <w:b/>
          <w:sz w:val="24"/>
          <w:szCs w:val="24"/>
        </w:rPr>
      </w:pPr>
    </w:p>
    <w:p w:rsidR="00CA265B" w:rsidRDefault="00CA265B" w:rsidP="00CA265B">
      <w:pPr>
        <w:rPr>
          <w:b/>
          <w:sz w:val="24"/>
          <w:szCs w:val="24"/>
        </w:rPr>
      </w:pPr>
    </w:p>
    <w:tbl>
      <w:tblPr>
        <w:tblW w:w="95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CA265B" w:rsidRPr="00083EDC" w:rsidTr="000963A6">
        <w:trPr>
          <w:trHeight w:val="360"/>
        </w:trPr>
        <w:tc>
          <w:tcPr>
            <w:tcW w:w="4785" w:type="dxa"/>
          </w:tcPr>
          <w:p w:rsidR="00CA265B" w:rsidRPr="00083EDC" w:rsidRDefault="00CA265B" w:rsidP="00007B1F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31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3EDC">
              <w:rPr>
                <w:rFonts w:ascii="Times New Roman" w:hAnsi="Times New Roman"/>
                <w:sz w:val="24"/>
                <w:szCs w:val="24"/>
              </w:rPr>
              <w:t>Фамилия:</w:t>
            </w:r>
          </w:p>
        </w:tc>
        <w:tc>
          <w:tcPr>
            <w:tcW w:w="4785" w:type="dxa"/>
          </w:tcPr>
          <w:p w:rsidR="00CA265B" w:rsidRPr="00290E71" w:rsidRDefault="00CA265B" w:rsidP="00007B1F">
            <w:pPr>
              <w:spacing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65B" w:rsidRPr="00083EDC" w:rsidTr="000963A6">
        <w:trPr>
          <w:trHeight w:val="330"/>
        </w:trPr>
        <w:tc>
          <w:tcPr>
            <w:tcW w:w="4785" w:type="dxa"/>
          </w:tcPr>
          <w:p w:rsidR="00CA265B" w:rsidRPr="00083EDC" w:rsidRDefault="00CA265B" w:rsidP="00007B1F">
            <w:pPr>
              <w:spacing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83EDC">
              <w:rPr>
                <w:rFonts w:ascii="Times New Roman" w:hAnsi="Times New Roman"/>
                <w:sz w:val="24"/>
                <w:szCs w:val="24"/>
              </w:rPr>
              <w:t>Имя:</w:t>
            </w:r>
          </w:p>
        </w:tc>
        <w:tc>
          <w:tcPr>
            <w:tcW w:w="4785" w:type="dxa"/>
          </w:tcPr>
          <w:p w:rsidR="00CA265B" w:rsidRPr="00083EDC" w:rsidRDefault="00CA265B" w:rsidP="00007B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65B" w:rsidRPr="00083EDC" w:rsidTr="000963A6">
        <w:trPr>
          <w:trHeight w:val="138"/>
        </w:trPr>
        <w:tc>
          <w:tcPr>
            <w:tcW w:w="4785" w:type="dxa"/>
          </w:tcPr>
          <w:p w:rsidR="00CA265B" w:rsidRPr="00083EDC" w:rsidRDefault="00CA265B" w:rsidP="00007B1F">
            <w:pPr>
              <w:spacing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83EDC">
              <w:rPr>
                <w:rFonts w:ascii="Times New Roman" w:hAnsi="Times New Roman"/>
                <w:sz w:val="24"/>
                <w:szCs w:val="24"/>
              </w:rPr>
              <w:t xml:space="preserve">Отчество: </w:t>
            </w:r>
          </w:p>
        </w:tc>
        <w:tc>
          <w:tcPr>
            <w:tcW w:w="4785" w:type="dxa"/>
          </w:tcPr>
          <w:p w:rsidR="00CA265B" w:rsidRPr="00083EDC" w:rsidRDefault="00CA265B" w:rsidP="00007B1F">
            <w:pPr>
              <w:spacing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65B" w:rsidRPr="00083EDC" w:rsidTr="000963A6">
        <w:tc>
          <w:tcPr>
            <w:tcW w:w="4785" w:type="dxa"/>
          </w:tcPr>
          <w:p w:rsidR="00CA265B" w:rsidRPr="00083EDC" w:rsidRDefault="00CA265B" w:rsidP="00007B1F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31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3EDC">
              <w:rPr>
                <w:rFonts w:ascii="Times New Roman" w:hAnsi="Times New Roman"/>
                <w:sz w:val="24"/>
                <w:szCs w:val="24"/>
              </w:rPr>
              <w:t xml:space="preserve">Число, месяц, год и место рождения: </w:t>
            </w:r>
          </w:p>
        </w:tc>
        <w:tc>
          <w:tcPr>
            <w:tcW w:w="4785" w:type="dxa"/>
          </w:tcPr>
          <w:p w:rsidR="00CA265B" w:rsidRPr="00083EDC" w:rsidRDefault="00CA265B" w:rsidP="00007B1F">
            <w:pPr>
              <w:pStyle w:val="a3"/>
              <w:spacing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65B" w:rsidRPr="00083EDC" w:rsidTr="000963A6">
        <w:tc>
          <w:tcPr>
            <w:tcW w:w="4785" w:type="dxa"/>
          </w:tcPr>
          <w:p w:rsidR="00CA265B" w:rsidRPr="00083EDC" w:rsidRDefault="00CA265B" w:rsidP="00007B1F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31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3EDC">
              <w:rPr>
                <w:rFonts w:ascii="Times New Roman" w:hAnsi="Times New Roman"/>
                <w:sz w:val="24"/>
                <w:szCs w:val="24"/>
              </w:rPr>
              <w:t xml:space="preserve">Гражданство: </w:t>
            </w:r>
          </w:p>
        </w:tc>
        <w:tc>
          <w:tcPr>
            <w:tcW w:w="4785" w:type="dxa"/>
          </w:tcPr>
          <w:p w:rsidR="00CA265B" w:rsidRPr="00083EDC" w:rsidRDefault="00CA265B" w:rsidP="00007B1F">
            <w:pPr>
              <w:pStyle w:val="a3"/>
              <w:spacing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65B" w:rsidRPr="00083EDC" w:rsidTr="000963A6">
        <w:tc>
          <w:tcPr>
            <w:tcW w:w="4785" w:type="dxa"/>
          </w:tcPr>
          <w:p w:rsidR="00CA265B" w:rsidRPr="00083EDC" w:rsidRDefault="00CA265B" w:rsidP="00007B1F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31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3EDC">
              <w:rPr>
                <w:rFonts w:ascii="Times New Roman" w:hAnsi="Times New Roman"/>
                <w:sz w:val="24"/>
                <w:szCs w:val="24"/>
              </w:rPr>
              <w:t xml:space="preserve">Образование, специальность: </w:t>
            </w:r>
          </w:p>
        </w:tc>
        <w:tc>
          <w:tcPr>
            <w:tcW w:w="4785" w:type="dxa"/>
          </w:tcPr>
          <w:p w:rsidR="00CA265B" w:rsidRPr="00083EDC" w:rsidRDefault="00CA265B" w:rsidP="00007B1F">
            <w:pPr>
              <w:pStyle w:val="a3"/>
              <w:spacing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65B" w:rsidRPr="00083EDC" w:rsidTr="000963A6">
        <w:tc>
          <w:tcPr>
            <w:tcW w:w="4785" w:type="dxa"/>
          </w:tcPr>
          <w:p w:rsidR="00CA265B" w:rsidRPr="00083EDC" w:rsidRDefault="00CA265B" w:rsidP="00007B1F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31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3EDC">
              <w:rPr>
                <w:rFonts w:ascii="Times New Roman" w:hAnsi="Times New Roman"/>
                <w:sz w:val="24"/>
                <w:szCs w:val="24"/>
              </w:rPr>
              <w:t>Какой иностранный язык изуча</w:t>
            </w:r>
            <w:proofErr w:type="gramStart"/>
            <w:r w:rsidRPr="00083EDC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083EDC">
              <w:rPr>
                <w:rFonts w:ascii="Times New Roman" w:hAnsi="Times New Roman"/>
                <w:sz w:val="24"/>
                <w:szCs w:val="24"/>
              </w:rPr>
              <w:t>а):</w:t>
            </w:r>
          </w:p>
        </w:tc>
        <w:tc>
          <w:tcPr>
            <w:tcW w:w="4785" w:type="dxa"/>
          </w:tcPr>
          <w:p w:rsidR="00CA265B" w:rsidRPr="00083EDC" w:rsidRDefault="00CA265B" w:rsidP="00007B1F">
            <w:pPr>
              <w:pStyle w:val="a3"/>
              <w:spacing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65B" w:rsidRPr="00083EDC" w:rsidTr="000963A6">
        <w:tc>
          <w:tcPr>
            <w:tcW w:w="4785" w:type="dxa"/>
          </w:tcPr>
          <w:p w:rsidR="00CA265B" w:rsidRPr="00083EDC" w:rsidRDefault="00CA265B" w:rsidP="00007B1F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31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3EDC">
              <w:rPr>
                <w:rFonts w:ascii="Times New Roman" w:hAnsi="Times New Roman"/>
                <w:sz w:val="24"/>
                <w:szCs w:val="24"/>
              </w:rPr>
              <w:t>Место работы, должность, рабочий телефон:</w:t>
            </w:r>
          </w:p>
        </w:tc>
        <w:tc>
          <w:tcPr>
            <w:tcW w:w="4785" w:type="dxa"/>
          </w:tcPr>
          <w:p w:rsidR="00151BD9" w:rsidRPr="00151BD9" w:rsidRDefault="00151BD9" w:rsidP="00007B1F">
            <w:pPr>
              <w:pStyle w:val="a3"/>
              <w:spacing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65B" w:rsidRPr="00083EDC" w:rsidTr="000963A6">
        <w:tc>
          <w:tcPr>
            <w:tcW w:w="4785" w:type="dxa"/>
          </w:tcPr>
          <w:p w:rsidR="00CA265B" w:rsidRPr="00083EDC" w:rsidRDefault="00CA265B" w:rsidP="00007B1F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31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3EDC">
              <w:rPr>
                <w:rFonts w:ascii="Times New Roman" w:hAnsi="Times New Roman"/>
                <w:sz w:val="24"/>
                <w:szCs w:val="24"/>
              </w:rPr>
              <w:t>Семейное положение:</w:t>
            </w:r>
          </w:p>
        </w:tc>
        <w:tc>
          <w:tcPr>
            <w:tcW w:w="4785" w:type="dxa"/>
          </w:tcPr>
          <w:p w:rsidR="00CA265B" w:rsidRPr="00083EDC" w:rsidRDefault="00CA265B" w:rsidP="00007B1F">
            <w:pPr>
              <w:pStyle w:val="a3"/>
              <w:spacing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65B" w:rsidRPr="00083EDC" w:rsidTr="000963A6">
        <w:tc>
          <w:tcPr>
            <w:tcW w:w="4785" w:type="dxa"/>
          </w:tcPr>
          <w:p w:rsidR="00CA265B" w:rsidRPr="00083EDC" w:rsidRDefault="00CA265B" w:rsidP="00007B1F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31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3EDC">
              <w:rPr>
                <w:rFonts w:ascii="Times New Roman" w:hAnsi="Times New Roman"/>
                <w:sz w:val="24"/>
                <w:szCs w:val="24"/>
              </w:rPr>
              <w:t>Место постоянной регистрации, телефон:</w:t>
            </w:r>
          </w:p>
        </w:tc>
        <w:tc>
          <w:tcPr>
            <w:tcW w:w="4785" w:type="dxa"/>
          </w:tcPr>
          <w:p w:rsidR="00290E71" w:rsidRPr="000F3B43" w:rsidRDefault="00290E71" w:rsidP="00007B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65B" w:rsidRPr="00083EDC" w:rsidTr="000963A6">
        <w:tc>
          <w:tcPr>
            <w:tcW w:w="4785" w:type="dxa"/>
          </w:tcPr>
          <w:p w:rsidR="00CA265B" w:rsidRPr="00083EDC" w:rsidRDefault="00CA265B" w:rsidP="00007B1F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31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3EDC">
              <w:rPr>
                <w:rFonts w:ascii="Times New Roman" w:hAnsi="Times New Roman"/>
                <w:sz w:val="24"/>
                <w:szCs w:val="24"/>
              </w:rPr>
              <w:t>Место временной регистрации, телефон:</w:t>
            </w:r>
          </w:p>
        </w:tc>
        <w:tc>
          <w:tcPr>
            <w:tcW w:w="4785" w:type="dxa"/>
          </w:tcPr>
          <w:p w:rsidR="00CA265B" w:rsidRPr="00083EDC" w:rsidRDefault="00CA265B" w:rsidP="00007B1F">
            <w:pPr>
              <w:pStyle w:val="a3"/>
              <w:spacing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65B" w:rsidRPr="00083EDC" w:rsidTr="000963A6">
        <w:tc>
          <w:tcPr>
            <w:tcW w:w="4785" w:type="dxa"/>
          </w:tcPr>
          <w:p w:rsidR="00CA265B" w:rsidRPr="00083EDC" w:rsidRDefault="00CA265B" w:rsidP="00007B1F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31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3EDC">
              <w:rPr>
                <w:rFonts w:ascii="Times New Roman" w:hAnsi="Times New Roman"/>
                <w:sz w:val="24"/>
                <w:szCs w:val="24"/>
              </w:rPr>
              <w:t>Место фактического проживания, телефон:</w:t>
            </w:r>
          </w:p>
        </w:tc>
        <w:tc>
          <w:tcPr>
            <w:tcW w:w="4785" w:type="dxa"/>
          </w:tcPr>
          <w:p w:rsidR="00CA265B" w:rsidRPr="00083EDC" w:rsidRDefault="00CA265B" w:rsidP="00007B1F">
            <w:pPr>
              <w:pStyle w:val="a3"/>
              <w:spacing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65B" w:rsidRPr="00083EDC" w:rsidTr="000963A6">
        <w:tc>
          <w:tcPr>
            <w:tcW w:w="4785" w:type="dxa"/>
          </w:tcPr>
          <w:p w:rsidR="00CA265B" w:rsidRPr="00083EDC" w:rsidRDefault="00CA265B" w:rsidP="00007B1F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31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3EDC">
              <w:rPr>
                <w:rFonts w:ascii="Times New Roman" w:hAnsi="Times New Roman"/>
                <w:sz w:val="24"/>
                <w:szCs w:val="24"/>
              </w:rPr>
              <w:t>Паспорт (серия, номер, кем и когда выдан):</w:t>
            </w:r>
          </w:p>
        </w:tc>
        <w:tc>
          <w:tcPr>
            <w:tcW w:w="4785" w:type="dxa"/>
          </w:tcPr>
          <w:p w:rsidR="00CA265B" w:rsidRPr="00083EDC" w:rsidRDefault="00CA265B" w:rsidP="00007B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8EF" w:rsidRPr="00083EDC" w:rsidTr="000963A6">
        <w:tc>
          <w:tcPr>
            <w:tcW w:w="4785" w:type="dxa"/>
          </w:tcPr>
          <w:p w:rsidR="006728EF" w:rsidRPr="00083EDC" w:rsidRDefault="006728EF" w:rsidP="00007B1F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31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785" w:type="dxa"/>
          </w:tcPr>
          <w:p w:rsidR="006728EF" w:rsidRPr="00083EDC" w:rsidRDefault="006728EF" w:rsidP="00007B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8EF" w:rsidRPr="00083EDC" w:rsidTr="000963A6">
        <w:tc>
          <w:tcPr>
            <w:tcW w:w="4785" w:type="dxa"/>
          </w:tcPr>
          <w:p w:rsidR="006728EF" w:rsidRDefault="006728EF" w:rsidP="00007B1F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317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сотовый</w:t>
            </w:r>
          </w:p>
        </w:tc>
        <w:tc>
          <w:tcPr>
            <w:tcW w:w="4785" w:type="dxa"/>
          </w:tcPr>
          <w:p w:rsidR="006728EF" w:rsidRPr="00083EDC" w:rsidRDefault="006728EF" w:rsidP="00007B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265B" w:rsidRDefault="00CA265B" w:rsidP="00CA265B">
      <w:pPr>
        <w:rPr>
          <w:b/>
          <w:sz w:val="24"/>
          <w:szCs w:val="24"/>
        </w:rPr>
      </w:pPr>
    </w:p>
    <w:p w:rsidR="00CA265B" w:rsidRDefault="00CA265B" w:rsidP="00CA265B">
      <w:pPr>
        <w:pStyle w:val="a3"/>
        <w:spacing w:after="0" w:line="312" w:lineRule="auto"/>
        <w:ind w:left="0"/>
      </w:pPr>
    </w:p>
    <w:p w:rsidR="00CA265B" w:rsidRDefault="00CA265B" w:rsidP="00CA265B">
      <w:pPr>
        <w:pStyle w:val="a3"/>
        <w:spacing w:after="0"/>
        <w:ind w:left="-709"/>
      </w:pPr>
    </w:p>
    <w:p w:rsidR="00CA265B" w:rsidRDefault="00CA265B" w:rsidP="00CA265B">
      <w:pPr>
        <w:pStyle w:val="a3"/>
        <w:spacing w:after="0"/>
        <w:ind w:left="-709"/>
      </w:pPr>
    </w:p>
    <w:p w:rsidR="00CA265B" w:rsidRDefault="00CA265B" w:rsidP="00CA265B">
      <w:pPr>
        <w:pStyle w:val="a3"/>
        <w:spacing w:after="0"/>
        <w:ind w:left="-709"/>
      </w:pPr>
    </w:p>
    <w:p w:rsidR="00CA265B" w:rsidRDefault="00CA265B" w:rsidP="00CA265B">
      <w:pPr>
        <w:spacing w:after="0"/>
      </w:pPr>
      <w:r>
        <w:t>_______________________</w:t>
      </w:r>
    </w:p>
    <w:p w:rsidR="00CA265B" w:rsidRDefault="00CA265B" w:rsidP="00CA265B">
      <w:pPr>
        <w:pStyle w:val="a3"/>
        <w:spacing w:after="0"/>
        <w:ind w:left="-709"/>
      </w:pPr>
      <w:r>
        <w:rPr>
          <w:sz w:val="20"/>
          <w:szCs w:val="20"/>
        </w:rPr>
        <w:t xml:space="preserve">                            </w:t>
      </w:r>
      <w:r w:rsidRPr="00E20057">
        <w:rPr>
          <w:sz w:val="20"/>
          <w:szCs w:val="20"/>
        </w:rPr>
        <w:t>(дата заполнения)</w:t>
      </w:r>
      <w:r w:rsidRPr="00E20057">
        <w:rPr>
          <w:sz w:val="20"/>
          <w:szCs w:val="20"/>
        </w:rPr>
        <w:tab/>
      </w:r>
    </w:p>
    <w:p w:rsidR="00CA265B" w:rsidRDefault="00CA265B" w:rsidP="00CA265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CA265B" w:rsidRPr="0009058F" w:rsidRDefault="00CA265B" w:rsidP="00CA265B">
      <w:pPr>
        <w:spacing w:after="0"/>
        <w:ind w:firstLine="426"/>
        <w:rPr>
          <w:sz w:val="18"/>
          <w:szCs w:val="18"/>
        </w:rPr>
      </w:pPr>
      <w:r w:rsidRPr="0009058F">
        <w:rPr>
          <w:sz w:val="18"/>
          <w:szCs w:val="18"/>
        </w:rPr>
        <w:tab/>
      </w:r>
      <w:r w:rsidRPr="0009058F">
        <w:rPr>
          <w:sz w:val="18"/>
          <w:szCs w:val="18"/>
        </w:rPr>
        <w:tab/>
      </w:r>
      <w:r w:rsidRPr="0009058F">
        <w:rPr>
          <w:sz w:val="18"/>
          <w:szCs w:val="18"/>
        </w:rPr>
        <w:tab/>
      </w:r>
      <w:r w:rsidRPr="0009058F">
        <w:rPr>
          <w:sz w:val="18"/>
          <w:szCs w:val="18"/>
        </w:rPr>
        <w:tab/>
      </w:r>
      <w:r w:rsidRPr="0009058F">
        <w:rPr>
          <w:sz w:val="18"/>
          <w:szCs w:val="18"/>
        </w:rPr>
        <w:tab/>
      </w:r>
      <w:r w:rsidRPr="0009058F">
        <w:rPr>
          <w:sz w:val="18"/>
          <w:szCs w:val="18"/>
        </w:rPr>
        <w:tab/>
      </w:r>
      <w:r w:rsidRPr="0009058F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9058F">
        <w:rPr>
          <w:sz w:val="18"/>
          <w:szCs w:val="18"/>
        </w:rPr>
        <w:t>подпись</w:t>
      </w:r>
    </w:p>
    <w:p w:rsidR="000D36D0" w:rsidRDefault="000D36D0"/>
    <w:sectPr w:rsidR="000D36D0" w:rsidSect="00DF4D5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51271"/>
    <w:multiLevelType w:val="hybridMultilevel"/>
    <w:tmpl w:val="C3D6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A265B"/>
    <w:rsid w:val="00007B1F"/>
    <w:rsid w:val="00087CC5"/>
    <w:rsid w:val="000C4687"/>
    <w:rsid w:val="000D36D0"/>
    <w:rsid w:val="000F3B43"/>
    <w:rsid w:val="0011409E"/>
    <w:rsid w:val="00151BD9"/>
    <w:rsid w:val="001A4FCD"/>
    <w:rsid w:val="001B29FC"/>
    <w:rsid w:val="001C0FF6"/>
    <w:rsid w:val="001E03D4"/>
    <w:rsid w:val="00290E71"/>
    <w:rsid w:val="002A74FF"/>
    <w:rsid w:val="002E458F"/>
    <w:rsid w:val="002F2F83"/>
    <w:rsid w:val="00314024"/>
    <w:rsid w:val="0038766A"/>
    <w:rsid w:val="003C7E8C"/>
    <w:rsid w:val="004501EE"/>
    <w:rsid w:val="004D5228"/>
    <w:rsid w:val="004F0536"/>
    <w:rsid w:val="004F172D"/>
    <w:rsid w:val="00532941"/>
    <w:rsid w:val="00542330"/>
    <w:rsid w:val="00571C4F"/>
    <w:rsid w:val="00633905"/>
    <w:rsid w:val="006728EF"/>
    <w:rsid w:val="006A003C"/>
    <w:rsid w:val="006F16DF"/>
    <w:rsid w:val="00760D65"/>
    <w:rsid w:val="00767269"/>
    <w:rsid w:val="00770FCA"/>
    <w:rsid w:val="007B2EA6"/>
    <w:rsid w:val="008142B5"/>
    <w:rsid w:val="00816420"/>
    <w:rsid w:val="00821B9C"/>
    <w:rsid w:val="008711E9"/>
    <w:rsid w:val="00872716"/>
    <w:rsid w:val="00882F02"/>
    <w:rsid w:val="00891B17"/>
    <w:rsid w:val="008F40E9"/>
    <w:rsid w:val="00907D83"/>
    <w:rsid w:val="0093137F"/>
    <w:rsid w:val="009725EF"/>
    <w:rsid w:val="0098009C"/>
    <w:rsid w:val="00A45150"/>
    <w:rsid w:val="00A82055"/>
    <w:rsid w:val="00B27060"/>
    <w:rsid w:val="00B82193"/>
    <w:rsid w:val="00B90DFE"/>
    <w:rsid w:val="00C23667"/>
    <w:rsid w:val="00C96CB5"/>
    <w:rsid w:val="00CA265B"/>
    <w:rsid w:val="00D46F32"/>
    <w:rsid w:val="00DD51CA"/>
    <w:rsid w:val="00E758CD"/>
    <w:rsid w:val="00E90217"/>
    <w:rsid w:val="00EB0143"/>
    <w:rsid w:val="00ED4491"/>
    <w:rsid w:val="00F26F1D"/>
    <w:rsid w:val="00F83906"/>
    <w:rsid w:val="00F87ECE"/>
    <w:rsid w:val="00FE5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6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65B"/>
    <w:pPr>
      <w:ind w:left="720"/>
      <w:contextualSpacing/>
    </w:pPr>
  </w:style>
  <w:style w:type="table" w:styleId="a4">
    <w:name w:val="Table Grid"/>
    <w:basedOn w:val="a1"/>
    <w:uiPriority w:val="59"/>
    <w:rsid w:val="002A74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4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18194-8C05-49A4-B11C-EDEFB318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 комиссия</dc:creator>
  <cp:lastModifiedBy>Приемная комисиия</cp:lastModifiedBy>
  <cp:revision>14</cp:revision>
  <cp:lastPrinted>2019-05-07T08:01:00Z</cp:lastPrinted>
  <dcterms:created xsi:type="dcterms:W3CDTF">2016-10-07T09:58:00Z</dcterms:created>
  <dcterms:modified xsi:type="dcterms:W3CDTF">2020-05-19T12:36:00Z</dcterms:modified>
</cp:coreProperties>
</file>